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95D" w:rsidRDefault="009A3339" w:rsidP="003331BE">
      <w:pPr>
        <w:rPr>
          <w:rFonts w:ascii="Times New Roman" w:hAnsi="Times New Roman" w:cs="Times New Roman"/>
          <w:b/>
          <w:sz w:val="32"/>
          <w:szCs w:val="32"/>
        </w:rPr>
      </w:pPr>
      <w:r w:rsidRPr="00724CD8">
        <w:rPr>
          <w:rFonts w:ascii="Times New Roman" w:hAnsi="Times New Roman" w:cs="Times New Roman"/>
          <w:b/>
          <w:sz w:val="32"/>
          <w:szCs w:val="32"/>
        </w:rPr>
        <w:t xml:space="preserve">Badanie właściwości utleniających jonów manganianowych (VII) w zależności od </w:t>
      </w:r>
      <w:proofErr w:type="spellStart"/>
      <w:r w:rsidRPr="00724CD8">
        <w:rPr>
          <w:rFonts w:ascii="Times New Roman" w:hAnsi="Times New Roman" w:cs="Times New Roman"/>
          <w:b/>
          <w:sz w:val="32"/>
          <w:szCs w:val="32"/>
        </w:rPr>
        <w:t>pH</w:t>
      </w:r>
      <w:proofErr w:type="spellEnd"/>
      <w:r w:rsidRPr="00724CD8">
        <w:rPr>
          <w:rFonts w:ascii="Times New Roman" w:hAnsi="Times New Roman" w:cs="Times New Roman"/>
          <w:b/>
          <w:sz w:val="32"/>
          <w:szCs w:val="32"/>
        </w:rPr>
        <w:t xml:space="preserve"> roztworu</w:t>
      </w:r>
    </w:p>
    <w:p w:rsidR="003331BE" w:rsidRDefault="003331BE" w:rsidP="003331BE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11"/>
        <w:gridCol w:w="4001"/>
      </w:tblGrid>
      <w:tr w:rsidR="00184C02" w:rsidTr="00184C02">
        <w:tc>
          <w:tcPr>
            <w:tcW w:w="5211" w:type="dxa"/>
          </w:tcPr>
          <w:p w:rsidR="00184C02" w:rsidRPr="00184C02" w:rsidRDefault="00184C02" w:rsidP="00724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czynniki:</w:t>
            </w:r>
          </w:p>
        </w:tc>
        <w:tc>
          <w:tcPr>
            <w:tcW w:w="4001" w:type="dxa"/>
          </w:tcPr>
          <w:p w:rsidR="00184C02" w:rsidRPr="00184C02" w:rsidRDefault="00184C02" w:rsidP="00724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C02">
              <w:rPr>
                <w:rFonts w:ascii="Times New Roman" w:hAnsi="Times New Roman" w:cs="Times New Roman"/>
                <w:sz w:val="24"/>
                <w:szCs w:val="24"/>
              </w:rPr>
              <w:t>Sprzęt</w:t>
            </w:r>
          </w:p>
        </w:tc>
      </w:tr>
      <w:tr w:rsidR="00184C02" w:rsidTr="00184C02">
        <w:tc>
          <w:tcPr>
            <w:tcW w:w="5211" w:type="dxa"/>
          </w:tcPr>
          <w:p w:rsidR="00184C02" w:rsidRDefault="00184C02" w:rsidP="00432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C02">
              <w:rPr>
                <w:rFonts w:ascii="Times New Roman" w:hAnsi="Times New Roman" w:cs="Times New Roman"/>
                <w:sz w:val="24"/>
                <w:szCs w:val="24"/>
              </w:rPr>
              <w:t>0,1 M roztworu manganianu (VII) potasu</w:t>
            </w:r>
          </w:p>
          <w:p w:rsidR="00184C02" w:rsidRDefault="00184C02" w:rsidP="00432F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CD8">
              <w:rPr>
                <w:rFonts w:ascii="Times New Roman" w:hAnsi="Times New Roman" w:cs="Times New Roman"/>
                <w:sz w:val="28"/>
                <w:szCs w:val="28"/>
              </w:rPr>
              <w:t>1 M roztworu kwasu siarkowego (VI)</w:t>
            </w:r>
          </w:p>
          <w:p w:rsidR="00184C02" w:rsidRDefault="00184C02" w:rsidP="00432F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CD8">
              <w:rPr>
                <w:rFonts w:ascii="Times New Roman" w:hAnsi="Times New Roman" w:cs="Times New Roman"/>
                <w:sz w:val="28"/>
                <w:szCs w:val="28"/>
              </w:rPr>
              <w:t>5 M roztwo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4CD8">
              <w:rPr>
                <w:rFonts w:ascii="Times New Roman" w:hAnsi="Times New Roman" w:cs="Times New Roman"/>
                <w:sz w:val="28"/>
                <w:szCs w:val="28"/>
              </w:rPr>
              <w:t>wodorotlenku sodu</w:t>
            </w:r>
          </w:p>
          <w:p w:rsidR="00184C02" w:rsidRDefault="00184C02" w:rsidP="00432F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arczan (IV) sodu</w:t>
            </w:r>
          </w:p>
          <w:p w:rsidR="00184C02" w:rsidRPr="00184C02" w:rsidRDefault="00184C02" w:rsidP="00432F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oda destylowana</w:t>
            </w:r>
          </w:p>
        </w:tc>
        <w:tc>
          <w:tcPr>
            <w:tcW w:w="4001" w:type="dxa"/>
          </w:tcPr>
          <w:p w:rsidR="00184C02" w:rsidRDefault="00184C02" w:rsidP="00184C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probówki</w:t>
            </w:r>
          </w:p>
          <w:p w:rsidR="00184C02" w:rsidRDefault="00184C02" w:rsidP="00184C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yżeczka porcelanowa</w:t>
            </w:r>
          </w:p>
          <w:p w:rsidR="00184C02" w:rsidRDefault="00184C02" w:rsidP="00724CD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C96A15" w:rsidRDefault="00C96A15" w:rsidP="00C96A15">
      <w:pPr>
        <w:rPr>
          <w:rFonts w:ascii="Times New Roman" w:hAnsi="Times New Roman" w:cs="Times New Roman"/>
          <w:i/>
          <w:sz w:val="28"/>
          <w:szCs w:val="28"/>
        </w:rPr>
      </w:pPr>
    </w:p>
    <w:p w:rsidR="00724CD8" w:rsidRPr="00C96A15" w:rsidRDefault="00C96A15" w:rsidP="00C96A15">
      <w:pPr>
        <w:rPr>
          <w:rFonts w:ascii="Times New Roman" w:hAnsi="Times New Roman" w:cs="Times New Roman"/>
          <w:sz w:val="28"/>
          <w:szCs w:val="28"/>
        </w:rPr>
      </w:pPr>
      <w:r w:rsidRPr="00C96A15">
        <w:rPr>
          <w:rFonts w:ascii="Times New Roman" w:hAnsi="Times New Roman" w:cs="Times New Roman"/>
          <w:i/>
          <w:sz w:val="28"/>
          <w:szCs w:val="28"/>
        </w:rPr>
        <w:t>Wykonanie doświadczenia</w:t>
      </w:r>
    </w:p>
    <w:p w:rsidR="009A3339" w:rsidRDefault="009A3339" w:rsidP="00724CD8">
      <w:pPr>
        <w:jc w:val="both"/>
        <w:rPr>
          <w:rFonts w:ascii="Times New Roman" w:hAnsi="Times New Roman" w:cs="Times New Roman"/>
          <w:sz w:val="28"/>
          <w:szCs w:val="28"/>
        </w:rPr>
      </w:pPr>
      <w:r w:rsidRPr="00724CD8">
        <w:rPr>
          <w:rFonts w:ascii="Times New Roman" w:hAnsi="Times New Roman" w:cs="Times New Roman"/>
          <w:sz w:val="28"/>
          <w:szCs w:val="28"/>
        </w:rPr>
        <w:t>Do trzech probówek wlej po 2 cm</w:t>
      </w:r>
      <w:r w:rsidRPr="00724CD8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724CD8">
        <w:rPr>
          <w:rFonts w:ascii="Times New Roman" w:hAnsi="Times New Roman" w:cs="Times New Roman"/>
          <w:sz w:val="28"/>
          <w:szCs w:val="28"/>
        </w:rPr>
        <w:t xml:space="preserve"> 0,1 M roztworu manganianu (VII) potasu. Do pierwszej z nich dod</w:t>
      </w:r>
      <w:r w:rsidR="00B0491E" w:rsidRPr="00724CD8">
        <w:rPr>
          <w:rFonts w:ascii="Times New Roman" w:hAnsi="Times New Roman" w:cs="Times New Roman"/>
          <w:sz w:val="28"/>
          <w:szCs w:val="28"/>
        </w:rPr>
        <w:t>aj 2 cm</w:t>
      </w:r>
      <w:r w:rsidR="00B0491E" w:rsidRPr="00724CD8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724CD8" w:rsidRPr="00724CD8">
        <w:rPr>
          <w:rFonts w:ascii="Times New Roman" w:hAnsi="Times New Roman" w:cs="Times New Roman"/>
          <w:sz w:val="28"/>
          <w:szCs w:val="28"/>
        </w:rPr>
        <w:t xml:space="preserve"> 1 M roztworu kwasu siarkowego (VI), do drugiej  - 2 cm</w:t>
      </w:r>
      <w:r w:rsidR="00724CD8" w:rsidRPr="00724CD8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724CD8" w:rsidRPr="00724CD8">
        <w:rPr>
          <w:rFonts w:ascii="Times New Roman" w:hAnsi="Times New Roman" w:cs="Times New Roman"/>
          <w:sz w:val="28"/>
          <w:szCs w:val="28"/>
        </w:rPr>
        <w:t xml:space="preserve"> wody destylowanej, a do trzeciej – 2 cm</w:t>
      </w:r>
      <w:r w:rsidR="00724CD8" w:rsidRPr="00724CD8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724CD8" w:rsidRPr="00724CD8">
        <w:rPr>
          <w:rFonts w:ascii="Times New Roman" w:hAnsi="Times New Roman" w:cs="Times New Roman"/>
          <w:sz w:val="28"/>
          <w:szCs w:val="28"/>
        </w:rPr>
        <w:t xml:space="preserve"> 5 M roztworu wodorotlenku sodu. Następnie do każdej z nich dodaj po ok. 0,2 g stałego siarczanu (VI) sodu.</w:t>
      </w:r>
    </w:p>
    <w:p w:rsidR="00724CD8" w:rsidRDefault="004F4B78" w:rsidP="00C96A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4B78">
        <w:rPr>
          <w:rFonts w:ascii="Times New Roman" w:hAnsi="Times New Roman" w:cs="Times New Roman"/>
          <w:i/>
          <w:sz w:val="28"/>
          <w:szCs w:val="28"/>
        </w:rPr>
        <w:t>Obserwacje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662270">
        <w:rPr>
          <w:rFonts w:ascii="Times New Roman" w:hAnsi="Times New Roman" w:cs="Times New Roman"/>
          <w:sz w:val="28"/>
          <w:szCs w:val="28"/>
        </w:rPr>
        <w:t>W probówce pierwszej roztwór się odbarwił.</w:t>
      </w:r>
    </w:p>
    <w:p w:rsidR="00662270" w:rsidRDefault="00C96A15" w:rsidP="00C96A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 probówce drugiej powstał brunatny osad.</w:t>
      </w:r>
    </w:p>
    <w:p w:rsidR="00C96A15" w:rsidRDefault="00C96A15" w:rsidP="00C96A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 probówce trzeciej barwa roztworu zmieniła się z fioletowej na zieloną.</w:t>
      </w:r>
    </w:p>
    <w:p w:rsidR="00C96A15" w:rsidRDefault="00C96A15" w:rsidP="00C96A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F4B78" w:rsidRDefault="004F4B78" w:rsidP="00724CD8">
      <w:pPr>
        <w:jc w:val="both"/>
        <w:rPr>
          <w:rFonts w:ascii="Times New Roman" w:hAnsi="Times New Roman" w:cs="Times New Roman"/>
          <w:sz w:val="28"/>
          <w:szCs w:val="28"/>
        </w:rPr>
      </w:pPr>
      <w:r w:rsidRPr="00C96A15">
        <w:rPr>
          <w:rFonts w:ascii="Times New Roman" w:hAnsi="Times New Roman" w:cs="Times New Roman"/>
          <w:i/>
          <w:sz w:val="28"/>
          <w:szCs w:val="28"/>
        </w:rPr>
        <w:t>Wnioski:</w:t>
      </w:r>
      <w:r>
        <w:rPr>
          <w:rFonts w:ascii="Times New Roman" w:hAnsi="Times New Roman" w:cs="Times New Roman"/>
          <w:sz w:val="28"/>
          <w:szCs w:val="28"/>
        </w:rPr>
        <w:t xml:space="preserve"> Mangan zmienił</w:t>
      </w:r>
      <w:r w:rsidR="00C96A15">
        <w:rPr>
          <w:rFonts w:ascii="Times New Roman" w:hAnsi="Times New Roman" w:cs="Times New Roman"/>
          <w:sz w:val="28"/>
          <w:szCs w:val="28"/>
        </w:rPr>
        <w:t xml:space="preserve"> stopień utlenienia z VII na II w probówce pierwszej, w drugiej z VII na IV, a w trzeciej z VII na VI.</w:t>
      </w:r>
    </w:p>
    <w:p w:rsidR="006B17A9" w:rsidRPr="006B17A9" w:rsidRDefault="006B17A9" w:rsidP="006B17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17A9" w:rsidRPr="006B17A9" w:rsidRDefault="006B17A9" w:rsidP="006B17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D13EB" w:rsidRDefault="00C96A15" w:rsidP="006D13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ibliografia:</w:t>
      </w:r>
    </w:p>
    <w:p w:rsidR="00C96A15" w:rsidRPr="000715CB" w:rsidRDefault="00C96A15" w:rsidP="000715C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715CB">
        <w:rPr>
          <w:rFonts w:ascii="Times New Roman" w:hAnsi="Times New Roman" w:cs="Times New Roman"/>
          <w:sz w:val="28"/>
          <w:szCs w:val="28"/>
        </w:rPr>
        <w:t>„Wybrane doświadczenia chemiczne dla licealistów” – Jacek Kulig, Joanna Bednarczyk.</w:t>
      </w:r>
    </w:p>
    <w:p w:rsidR="006D13EB" w:rsidRPr="006B17A9" w:rsidRDefault="006D13EB" w:rsidP="00724CD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D13EB" w:rsidRPr="006B17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553FAF"/>
    <w:multiLevelType w:val="hybridMultilevel"/>
    <w:tmpl w:val="C87A83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BDE"/>
    <w:rsid w:val="000715CB"/>
    <w:rsid w:val="00184C02"/>
    <w:rsid w:val="003331BE"/>
    <w:rsid w:val="00432F07"/>
    <w:rsid w:val="004F4B78"/>
    <w:rsid w:val="005B7959"/>
    <w:rsid w:val="00662270"/>
    <w:rsid w:val="0068495D"/>
    <w:rsid w:val="006B17A9"/>
    <w:rsid w:val="006D13EB"/>
    <w:rsid w:val="00724CD8"/>
    <w:rsid w:val="009A3339"/>
    <w:rsid w:val="00B0491E"/>
    <w:rsid w:val="00B72BDE"/>
    <w:rsid w:val="00BD63CB"/>
    <w:rsid w:val="00C96A15"/>
    <w:rsid w:val="00EF0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D13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0715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D13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0715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1CE50-BA96-4F8E-BEFC-36085A10A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45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</dc:creator>
  <cp:keywords/>
  <dc:description/>
  <cp:lastModifiedBy>Dam</cp:lastModifiedBy>
  <cp:revision>14</cp:revision>
  <dcterms:created xsi:type="dcterms:W3CDTF">2013-12-11T14:51:00Z</dcterms:created>
  <dcterms:modified xsi:type="dcterms:W3CDTF">2014-01-10T12:22:00Z</dcterms:modified>
</cp:coreProperties>
</file>